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7261"/>
      </w:tblGrid>
      <w:tr w:rsidR="00B22420" w14:paraId="39B944B4" w14:textId="77777777" w:rsidTr="00197E6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2CE277D" w14:textId="77777777" w:rsidR="00B22420" w:rsidRDefault="00B22420">
            <w:r>
              <w:rPr>
                <w:rFonts w:eastAsia="Times New Roman"/>
                <w:noProof/>
                <w:lang w:eastAsia="fr-FR"/>
              </w:rPr>
              <w:drawing>
                <wp:inline distT="0" distB="0" distL="0" distR="0" wp14:anchorId="20E4F98B" wp14:editId="0B461853">
                  <wp:extent cx="1504950" cy="1162050"/>
                  <wp:effectExtent l="0" t="0" r="0" b="0"/>
                  <wp:docPr id="1" name="Image 1" descr="cid:188EA9C3-BD80-471C-A88C-D9F41120D2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EE280D-C8FA-48F9-AEC7-F1AAC3FD7A6E" descr="cid:188EA9C3-BD80-471C-A88C-D9F41120D2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</w:tcPr>
          <w:p w14:paraId="79CDC9C3" w14:textId="77777777" w:rsidR="00B22420" w:rsidRDefault="00B22420" w:rsidP="00B224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6C2387F" w14:textId="77777777" w:rsidR="00B22420" w:rsidRDefault="00B22420" w:rsidP="00B224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22420">
              <w:rPr>
                <w:rFonts w:ascii="Comic Sans MS" w:hAnsi="Comic Sans MS"/>
                <w:sz w:val="28"/>
                <w:szCs w:val="28"/>
              </w:rPr>
              <w:t>Fédération Française d’Etudes et de Sports Sous-marins</w:t>
            </w:r>
          </w:p>
          <w:p w14:paraId="43FE4750" w14:textId="77777777" w:rsidR="00B22420" w:rsidRPr="00B22420" w:rsidRDefault="00B22420" w:rsidP="00B224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MISSION TECHNIQUE NATIONALE</w:t>
            </w:r>
          </w:p>
          <w:p w14:paraId="0D02A67A" w14:textId="77777777" w:rsidR="00B22420" w:rsidRDefault="00B22420"/>
        </w:tc>
      </w:tr>
    </w:tbl>
    <w:p w14:paraId="138D7194" w14:textId="77777777" w:rsidR="008D41DF" w:rsidRDefault="00FC6BAF"/>
    <w:p w14:paraId="344AF97B" w14:textId="77777777" w:rsidR="00197E63" w:rsidRDefault="00197E63"/>
    <w:p w14:paraId="3B51BECC" w14:textId="77777777" w:rsidR="00197E63" w:rsidRDefault="00197E63"/>
    <w:p w14:paraId="4A116D27" w14:textId="77777777" w:rsidR="00197E63" w:rsidRPr="00EB134B" w:rsidRDefault="00EB134B" w:rsidP="00EB134B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197E63" w:rsidRPr="00EB134B">
        <w:rPr>
          <w:rFonts w:ascii="Comic Sans MS" w:hAnsi="Comic Sans MS"/>
        </w:rPr>
        <w:t xml:space="preserve">e </w:t>
      </w:r>
      <w:r>
        <w:rPr>
          <w:rFonts w:ascii="Comic Sans MS" w:hAnsi="Comic Sans MS"/>
        </w:rPr>
        <w:t>20</w:t>
      </w:r>
      <w:r w:rsidR="00197E63" w:rsidRPr="00EB134B">
        <w:rPr>
          <w:rFonts w:ascii="Comic Sans MS" w:hAnsi="Comic Sans MS"/>
        </w:rPr>
        <w:t xml:space="preserve"> janvier 2022</w:t>
      </w:r>
    </w:p>
    <w:p w14:paraId="1995513B" w14:textId="77777777" w:rsidR="00197E63" w:rsidRPr="00EB134B" w:rsidRDefault="00197E63" w:rsidP="00EB134B">
      <w:pPr>
        <w:jc w:val="both"/>
        <w:rPr>
          <w:rFonts w:ascii="Comic Sans MS" w:hAnsi="Comic Sans MS"/>
        </w:rPr>
      </w:pPr>
    </w:p>
    <w:p w14:paraId="1059F2AB" w14:textId="7777777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M</w:t>
      </w:r>
      <w:r w:rsidR="00EB134B">
        <w:rPr>
          <w:rFonts w:ascii="Comic Sans MS" w:hAnsi="Comic Sans MS"/>
        </w:rPr>
        <w:t>es</w:t>
      </w:r>
      <w:r w:rsidRPr="00EB134B">
        <w:rPr>
          <w:rFonts w:ascii="Comic Sans MS" w:hAnsi="Comic Sans MS"/>
        </w:rPr>
        <w:t>dame</w:t>
      </w:r>
      <w:r w:rsidR="00EB134B">
        <w:rPr>
          <w:rFonts w:ascii="Comic Sans MS" w:hAnsi="Comic Sans MS"/>
        </w:rPr>
        <w:t>s</w:t>
      </w:r>
      <w:r w:rsidRPr="00EB134B">
        <w:rPr>
          <w:rFonts w:ascii="Comic Sans MS" w:hAnsi="Comic Sans MS"/>
        </w:rPr>
        <w:t>,</w:t>
      </w:r>
    </w:p>
    <w:p w14:paraId="65BF405E" w14:textId="7777777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M</w:t>
      </w:r>
      <w:r w:rsidR="00EB134B">
        <w:rPr>
          <w:rFonts w:ascii="Comic Sans MS" w:hAnsi="Comic Sans MS"/>
        </w:rPr>
        <w:t>es</w:t>
      </w:r>
      <w:r w:rsidRPr="00EB134B">
        <w:rPr>
          <w:rFonts w:ascii="Comic Sans MS" w:hAnsi="Comic Sans MS"/>
        </w:rPr>
        <w:t>sieur</w:t>
      </w:r>
      <w:r w:rsidR="00EB134B">
        <w:rPr>
          <w:rFonts w:ascii="Comic Sans MS" w:hAnsi="Comic Sans MS"/>
        </w:rPr>
        <w:t>s</w:t>
      </w:r>
      <w:r w:rsidRPr="00EB134B">
        <w:rPr>
          <w:rFonts w:ascii="Comic Sans MS" w:hAnsi="Comic Sans MS"/>
        </w:rPr>
        <w:t xml:space="preserve"> les Présidents de comités et de CTR,</w:t>
      </w:r>
    </w:p>
    <w:p w14:paraId="75154377" w14:textId="77777777" w:rsidR="00197E63" w:rsidRPr="00EB134B" w:rsidRDefault="00197E63" w:rsidP="00EB134B">
      <w:pPr>
        <w:jc w:val="both"/>
        <w:rPr>
          <w:rFonts w:ascii="Comic Sans MS" w:hAnsi="Comic Sans MS"/>
        </w:rPr>
      </w:pPr>
    </w:p>
    <w:p w14:paraId="4BCA2CF5" w14:textId="77777777" w:rsidR="00197E63" w:rsidRPr="00EB134B" w:rsidRDefault="00197E63" w:rsidP="00EB134B">
      <w:pPr>
        <w:jc w:val="both"/>
        <w:rPr>
          <w:rFonts w:ascii="Comic Sans MS" w:hAnsi="Comic Sans MS"/>
        </w:rPr>
      </w:pPr>
    </w:p>
    <w:p w14:paraId="262B8F3E" w14:textId="7777777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Un stage de formateur de formateur de T.I.V. est organisé du 1</w:t>
      </w:r>
      <w:r w:rsidRPr="00EB134B">
        <w:rPr>
          <w:rFonts w:ascii="Comic Sans MS" w:hAnsi="Comic Sans MS"/>
          <w:vertAlign w:val="superscript"/>
        </w:rPr>
        <w:t>er</w:t>
      </w:r>
      <w:r w:rsidRPr="00EB134B">
        <w:rPr>
          <w:rFonts w:ascii="Comic Sans MS" w:hAnsi="Comic Sans MS"/>
        </w:rPr>
        <w:t xml:space="preserve"> au 3 avril 2022 au centre fédéral de </w:t>
      </w:r>
      <w:proofErr w:type="spellStart"/>
      <w:r w:rsidRPr="00EB134B">
        <w:rPr>
          <w:rFonts w:ascii="Comic Sans MS" w:hAnsi="Comic Sans MS"/>
        </w:rPr>
        <w:t>Niolon</w:t>
      </w:r>
      <w:proofErr w:type="spellEnd"/>
      <w:r w:rsidRPr="00EB134B">
        <w:rPr>
          <w:rFonts w:ascii="Comic Sans MS" w:hAnsi="Comic Sans MS"/>
        </w:rPr>
        <w:t>.</w:t>
      </w:r>
    </w:p>
    <w:p w14:paraId="70230800" w14:textId="7777777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Rendez-vous est donné le vendredi 1</w:t>
      </w:r>
      <w:r w:rsidRPr="00EB134B">
        <w:rPr>
          <w:rFonts w:ascii="Comic Sans MS" w:hAnsi="Comic Sans MS"/>
          <w:vertAlign w:val="superscript"/>
        </w:rPr>
        <w:t>er</w:t>
      </w:r>
      <w:r w:rsidRPr="00EB134B">
        <w:rPr>
          <w:rFonts w:ascii="Comic Sans MS" w:hAnsi="Comic Sans MS"/>
        </w:rPr>
        <w:t xml:space="preserve"> avril à 8h30.</w:t>
      </w:r>
    </w:p>
    <w:p w14:paraId="0AF6D6F9" w14:textId="7777777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Fin prévisionnelle le dimanche vers 13h00.</w:t>
      </w:r>
    </w:p>
    <w:p w14:paraId="3AA1C262" w14:textId="7777777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La </w:t>
      </w:r>
      <w:r w:rsidR="00EB134B">
        <w:rPr>
          <w:rFonts w:ascii="Comic Sans MS" w:hAnsi="Comic Sans MS"/>
        </w:rPr>
        <w:t>présence</w:t>
      </w:r>
      <w:r w:rsidRPr="00EB134B">
        <w:rPr>
          <w:rFonts w:ascii="Comic Sans MS" w:hAnsi="Comic Sans MS"/>
        </w:rPr>
        <w:t xml:space="preserve"> des stagiaires est obligatoire pendant toute la durée du stage.</w:t>
      </w:r>
    </w:p>
    <w:p w14:paraId="6AAAFEB8" w14:textId="77777777" w:rsidR="00197E63" w:rsidRPr="00EB134B" w:rsidRDefault="00197E63" w:rsidP="00EB134B">
      <w:pPr>
        <w:jc w:val="both"/>
        <w:rPr>
          <w:rFonts w:ascii="Comic Sans MS" w:hAnsi="Comic Sans MS"/>
        </w:rPr>
      </w:pPr>
    </w:p>
    <w:p w14:paraId="3CFABFDF" w14:textId="7777777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Le bulletin d’inscription</w:t>
      </w:r>
      <w:r w:rsidR="00EB134B">
        <w:rPr>
          <w:rFonts w:ascii="Comic Sans MS" w:hAnsi="Comic Sans MS"/>
        </w:rPr>
        <w:t>,</w:t>
      </w:r>
      <w:r w:rsidRPr="00EB134B">
        <w:rPr>
          <w:rFonts w:ascii="Comic Sans MS" w:hAnsi="Comic Sans MS"/>
        </w:rPr>
        <w:t xml:space="preserve"> dument complété par chaque candidat</w:t>
      </w:r>
      <w:r w:rsidR="00EB134B">
        <w:rPr>
          <w:rFonts w:ascii="Comic Sans MS" w:hAnsi="Comic Sans MS"/>
        </w:rPr>
        <w:t>,</w:t>
      </w:r>
      <w:r w:rsidRPr="00EB134B">
        <w:rPr>
          <w:rFonts w:ascii="Comic Sans MS" w:hAnsi="Comic Sans MS"/>
        </w:rPr>
        <w:t xml:space="preserve"> est transmis au Président de la CTR dont il dépend, charge à celui-ci d’envoyer le format papier avec le règlement au siège national et une copie dématérialisée à : </w:t>
      </w:r>
      <w:hyperlink r:id="rId8" w:history="1">
        <w:r w:rsidRPr="00EB134B">
          <w:rPr>
            <w:rStyle w:val="Lienhypertexte"/>
            <w:rFonts w:ascii="Comic Sans MS" w:hAnsi="Comic Sans MS"/>
          </w:rPr>
          <w:t>georges.coppola@ffessm.fr</w:t>
        </w:r>
      </w:hyperlink>
      <w:r w:rsidRPr="00EB134B">
        <w:rPr>
          <w:rFonts w:ascii="Comic Sans MS" w:hAnsi="Comic Sans MS"/>
        </w:rPr>
        <w:t>.</w:t>
      </w:r>
    </w:p>
    <w:p w14:paraId="7A9F9E7B" w14:textId="77777777" w:rsidR="00197E63" w:rsidRPr="00EB134B" w:rsidRDefault="00197E63" w:rsidP="00EB134B">
      <w:pPr>
        <w:jc w:val="both"/>
        <w:rPr>
          <w:rFonts w:ascii="Comic Sans MS" w:hAnsi="Comic Sans MS"/>
        </w:rPr>
      </w:pPr>
    </w:p>
    <w:p w14:paraId="588FD808" w14:textId="77777777"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La participation est fixée </w:t>
      </w:r>
      <w:r w:rsidR="00002539" w:rsidRPr="00EB134B">
        <w:rPr>
          <w:rFonts w:ascii="Comic Sans MS" w:hAnsi="Comic Sans MS"/>
        </w:rPr>
        <w:t>à 190,00€ par stagiaire et doit être jointe à la demande d’inscription (chèque à l’ordre de la FFESSM). Elle comprend les frais de stage, l’hébergement et les repas du vendredi midi au dimanche midi.</w:t>
      </w:r>
    </w:p>
    <w:p w14:paraId="215F94C8" w14:textId="77777777" w:rsidR="00002539" w:rsidRPr="00EB134B" w:rsidRDefault="0000253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Le déplacement est à la charge des stagiaires.</w:t>
      </w:r>
    </w:p>
    <w:p w14:paraId="6ADB8961" w14:textId="77777777" w:rsidR="00002539" w:rsidRPr="00EB134B" w:rsidRDefault="00002539" w:rsidP="00EB134B">
      <w:pPr>
        <w:jc w:val="both"/>
        <w:rPr>
          <w:rFonts w:ascii="Comic Sans MS" w:hAnsi="Comic Sans MS"/>
        </w:rPr>
      </w:pPr>
    </w:p>
    <w:p w14:paraId="03324E72" w14:textId="77777777" w:rsidR="00002539" w:rsidRPr="00EB134B" w:rsidRDefault="0000253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Les stagiaires ont la possibilité d’arriver le jeudi soir  (supplément de 35,00€ par personne nuit seule ou 48,00€ </w:t>
      </w:r>
      <w:r w:rsidR="00EB134B" w:rsidRPr="00EB134B">
        <w:rPr>
          <w:rFonts w:ascii="Comic Sans MS" w:hAnsi="Comic Sans MS"/>
        </w:rPr>
        <w:t xml:space="preserve">repas </w:t>
      </w:r>
      <w:r w:rsidR="00EB134B">
        <w:rPr>
          <w:rFonts w:ascii="Comic Sans MS" w:hAnsi="Comic Sans MS"/>
        </w:rPr>
        <w:t xml:space="preserve">+ </w:t>
      </w:r>
      <w:r w:rsidR="00EB134B" w:rsidRPr="00EB134B">
        <w:rPr>
          <w:rFonts w:ascii="Comic Sans MS" w:hAnsi="Comic Sans MS"/>
        </w:rPr>
        <w:t>nuit</w:t>
      </w:r>
      <w:r w:rsidRPr="00EB134B">
        <w:rPr>
          <w:rFonts w:ascii="Comic Sans MS" w:hAnsi="Comic Sans MS"/>
        </w:rPr>
        <w:t xml:space="preserve"> à régler directement à l’accueil de la base de </w:t>
      </w:r>
      <w:proofErr w:type="spellStart"/>
      <w:r w:rsidRPr="00EB134B">
        <w:rPr>
          <w:rFonts w:ascii="Comic Sans MS" w:hAnsi="Comic Sans MS"/>
        </w:rPr>
        <w:t>Niolon</w:t>
      </w:r>
      <w:proofErr w:type="spellEnd"/>
      <w:r w:rsidRPr="00EB134B">
        <w:rPr>
          <w:rFonts w:ascii="Comic Sans MS" w:hAnsi="Comic Sans MS"/>
        </w:rPr>
        <w:t>). A mentionner sur le formulaire d’inscription.</w:t>
      </w:r>
    </w:p>
    <w:p w14:paraId="3BF816CC" w14:textId="77777777" w:rsidR="001B07A9" w:rsidRPr="00EB134B" w:rsidRDefault="001B07A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Chaque stagiaire recevra un accusé de réception et une convocation quinze jours avant le stage.</w:t>
      </w:r>
    </w:p>
    <w:p w14:paraId="378F7078" w14:textId="77777777" w:rsidR="001B07A9" w:rsidRPr="00EB134B" w:rsidRDefault="001B07A9" w:rsidP="00EB134B">
      <w:pPr>
        <w:jc w:val="both"/>
        <w:rPr>
          <w:rFonts w:ascii="Comic Sans MS" w:hAnsi="Comic Sans MS"/>
        </w:rPr>
      </w:pPr>
    </w:p>
    <w:p w14:paraId="14DA8CB4" w14:textId="77777777" w:rsidR="001B07A9" w:rsidRPr="00EB134B" w:rsidRDefault="001B07A9" w:rsidP="00EB134B">
      <w:pPr>
        <w:jc w:val="right"/>
        <w:rPr>
          <w:rFonts w:ascii="Comic Sans MS" w:hAnsi="Comic Sans MS"/>
        </w:rPr>
      </w:pPr>
      <w:proofErr w:type="spellStart"/>
      <w:r w:rsidRPr="00EB134B">
        <w:rPr>
          <w:rFonts w:ascii="Comic Sans MS" w:hAnsi="Comic Sans MS"/>
        </w:rPr>
        <w:t>Aquatiquement</w:t>
      </w:r>
      <w:proofErr w:type="spellEnd"/>
      <w:r w:rsidRPr="00EB134B">
        <w:rPr>
          <w:rFonts w:ascii="Comic Sans MS" w:hAnsi="Comic Sans MS"/>
        </w:rPr>
        <w:t>.</w:t>
      </w:r>
    </w:p>
    <w:p w14:paraId="1F549874" w14:textId="77777777" w:rsidR="001B07A9" w:rsidRDefault="001B07A9"/>
    <w:p w14:paraId="0B69636D" w14:textId="77777777" w:rsidR="001B07A9" w:rsidRDefault="00EB134B">
      <w:r>
        <w:rPr>
          <w:noProof/>
          <w:lang w:eastAsia="fr-FR"/>
        </w:rPr>
        <w:drawing>
          <wp:inline distT="0" distB="0" distL="0" distR="0" wp14:anchorId="1B1FDEED" wp14:editId="30B7FB79">
            <wp:extent cx="5676900" cy="1581150"/>
            <wp:effectExtent l="0" t="0" r="0" b="0"/>
            <wp:docPr id="2" name="Image 2" descr="C:\Users\33610\Documents\Plongée\référent TIV\administratif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610\Documents\Plongée\référent TIV\administratif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F26F" w14:textId="77777777" w:rsidR="001B07A9" w:rsidRDefault="001B07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7261"/>
      </w:tblGrid>
      <w:tr w:rsidR="001B07A9" w14:paraId="14E5B1ED" w14:textId="77777777" w:rsidTr="00EB134B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62BC821C" w14:textId="77777777" w:rsidR="001B07A9" w:rsidRDefault="001B07A9" w:rsidP="00CF6A72">
            <w:r>
              <w:rPr>
                <w:rFonts w:eastAsia="Times New Roman"/>
                <w:noProof/>
                <w:lang w:eastAsia="fr-FR"/>
              </w:rPr>
              <w:lastRenderedPageBreak/>
              <w:drawing>
                <wp:inline distT="0" distB="0" distL="0" distR="0" wp14:anchorId="1D370E7A" wp14:editId="643316AA">
                  <wp:extent cx="1504950" cy="1162050"/>
                  <wp:effectExtent l="0" t="0" r="0" b="0"/>
                  <wp:docPr id="3" name="Image 3" descr="cid:188EA9C3-BD80-471C-A88C-D9F41120D2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EE280D-C8FA-48F9-AEC7-F1AAC3FD7A6E" descr="cid:188EA9C3-BD80-471C-A88C-D9F41120D2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</w:tcPr>
          <w:p w14:paraId="74D85AB0" w14:textId="77777777" w:rsidR="001B07A9" w:rsidRDefault="001B07A9" w:rsidP="00CF6A7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B1C0F12" w14:textId="77777777" w:rsidR="001B07A9" w:rsidRDefault="001B07A9" w:rsidP="00CF6A7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22420">
              <w:rPr>
                <w:rFonts w:ascii="Comic Sans MS" w:hAnsi="Comic Sans MS"/>
                <w:sz w:val="28"/>
                <w:szCs w:val="28"/>
              </w:rPr>
              <w:t>Fédération Française d’Etudes et de Sports Sous-marins</w:t>
            </w:r>
          </w:p>
          <w:p w14:paraId="6E7AE633" w14:textId="77777777" w:rsidR="001B07A9" w:rsidRPr="00B22420" w:rsidRDefault="001B07A9" w:rsidP="00CF6A7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MISSION TECHNIQUE NATIONALE</w:t>
            </w:r>
          </w:p>
          <w:p w14:paraId="7BDE295C" w14:textId="77777777" w:rsidR="001B07A9" w:rsidRDefault="001B07A9" w:rsidP="00CF6A72"/>
        </w:tc>
      </w:tr>
    </w:tbl>
    <w:p w14:paraId="4AE77C2E" w14:textId="77777777" w:rsidR="001B07A9" w:rsidRDefault="001B07A9"/>
    <w:p w14:paraId="2D93DB8F" w14:textId="77777777" w:rsidR="001B07A9" w:rsidRDefault="001B07A9"/>
    <w:p w14:paraId="1C5AD78A" w14:textId="77777777" w:rsidR="001B07A9" w:rsidRPr="00EB134B" w:rsidRDefault="001B07A9" w:rsidP="00EB134B">
      <w:pPr>
        <w:jc w:val="center"/>
        <w:rPr>
          <w:rFonts w:ascii="Comic Sans MS" w:hAnsi="Comic Sans MS"/>
          <w:sz w:val="40"/>
          <w:szCs w:val="40"/>
        </w:rPr>
      </w:pPr>
      <w:r w:rsidRPr="00EB134B">
        <w:rPr>
          <w:rFonts w:ascii="Comic Sans MS" w:hAnsi="Comic Sans MS"/>
          <w:sz w:val="40"/>
          <w:szCs w:val="40"/>
        </w:rPr>
        <w:t>Bulletin d’</w:t>
      </w:r>
      <w:r w:rsidR="00EB134B" w:rsidRPr="00EB134B">
        <w:rPr>
          <w:rFonts w:ascii="Comic Sans MS" w:hAnsi="Comic Sans MS"/>
          <w:sz w:val="40"/>
          <w:szCs w:val="40"/>
        </w:rPr>
        <w:t>Inscription</w:t>
      </w:r>
    </w:p>
    <w:p w14:paraId="640B93C2" w14:textId="77777777" w:rsidR="001B07A9" w:rsidRPr="00EB134B" w:rsidRDefault="001B07A9" w:rsidP="00EB134B">
      <w:pPr>
        <w:jc w:val="center"/>
        <w:rPr>
          <w:rFonts w:ascii="Comic Sans MS" w:hAnsi="Comic Sans MS"/>
          <w:sz w:val="40"/>
          <w:szCs w:val="40"/>
        </w:rPr>
      </w:pPr>
      <w:r w:rsidRPr="00EB134B">
        <w:rPr>
          <w:rFonts w:ascii="Comic Sans MS" w:hAnsi="Comic Sans MS"/>
          <w:sz w:val="40"/>
          <w:szCs w:val="40"/>
        </w:rPr>
        <w:t>Stage de formateur de T.I.V.</w:t>
      </w:r>
    </w:p>
    <w:p w14:paraId="2B307662" w14:textId="77777777" w:rsidR="001B07A9" w:rsidRPr="00EB134B" w:rsidRDefault="001B07A9" w:rsidP="00EB134B">
      <w:pPr>
        <w:jc w:val="center"/>
        <w:rPr>
          <w:rFonts w:ascii="Comic Sans MS" w:hAnsi="Comic Sans MS"/>
          <w:sz w:val="40"/>
          <w:szCs w:val="40"/>
        </w:rPr>
      </w:pPr>
      <w:proofErr w:type="spellStart"/>
      <w:r w:rsidRPr="00EB134B">
        <w:rPr>
          <w:rFonts w:ascii="Comic Sans MS" w:hAnsi="Comic Sans MS"/>
          <w:sz w:val="40"/>
          <w:szCs w:val="40"/>
        </w:rPr>
        <w:t>Niolon</w:t>
      </w:r>
      <w:proofErr w:type="spellEnd"/>
      <w:r w:rsidRPr="00EB134B">
        <w:rPr>
          <w:rFonts w:ascii="Comic Sans MS" w:hAnsi="Comic Sans MS"/>
          <w:sz w:val="40"/>
          <w:szCs w:val="40"/>
        </w:rPr>
        <w:t xml:space="preserve"> le 1</w:t>
      </w:r>
      <w:r w:rsidRPr="00EB134B">
        <w:rPr>
          <w:rFonts w:ascii="Comic Sans MS" w:hAnsi="Comic Sans MS"/>
          <w:sz w:val="40"/>
          <w:szCs w:val="40"/>
          <w:vertAlign w:val="superscript"/>
        </w:rPr>
        <w:t>er</w:t>
      </w:r>
      <w:r w:rsidRPr="00EB134B">
        <w:rPr>
          <w:rFonts w:ascii="Comic Sans MS" w:hAnsi="Comic Sans MS"/>
          <w:sz w:val="40"/>
          <w:szCs w:val="40"/>
        </w:rPr>
        <w:t>, 2 et 3 avril 2022</w:t>
      </w:r>
    </w:p>
    <w:p w14:paraId="7D3A5F92" w14:textId="77777777" w:rsidR="001B07A9" w:rsidRPr="00EB134B" w:rsidRDefault="001B07A9">
      <w:pPr>
        <w:rPr>
          <w:rFonts w:ascii="Comic Sans MS" w:hAnsi="Comic Sans MS"/>
        </w:rPr>
      </w:pPr>
    </w:p>
    <w:p w14:paraId="4371594D" w14:textId="77777777" w:rsidR="001B07A9" w:rsidRPr="00EB134B" w:rsidRDefault="001B07A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Le dossier d’inscription complet est à adresser à votre C.T.R. qui le transmettra au siège fédéral  au plus tard pour le 15 mars 2022.</w:t>
      </w:r>
    </w:p>
    <w:p w14:paraId="6E7BC326" w14:textId="77777777" w:rsidR="004122AA" w:rsidRPr="00EB134B" w:rsidRDefault="004122AA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Joindre à votre demande ce formulaire dument complété, récépissé de licence en cours de validité, copie carte TIV et chèque de 190,00€ à l’ordre de la FFESSM.</w:t>
      </w:r>
    </w:p>
    <w:p w14:paraId="1CFA8364" w14:textId="77777777" w:rsidR="004122AA" w:rsidRPr="00EB134B" w:rsidRDefault="004122AA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Arrivée possible le jeudi soir sur réservation moyennant un supplément de 35,00€ nuit seule ou 48,00€ </w:t>
      </w:r>
      <w:proofErr w:type="spellStart"/>
      <w:r w:rsidRPr="00EB134B">
        <w:rPr>
          <w:rFonts w:ascii="Comic Sans MS" w:hAnsi="Comic Sans MS"/>
        </w:rPr>
        <w:t>repas+nuit</w:t>
      </w:r>
      <w:proofErr w:type="spellEnd"/>
      <w:r w:rsidRPr="00EB134B">
        <w:rPr>
          <w:rFonts w:ascii="Comic Sans MS" w:hAnsi="Comic Sans MS"/>
        </w:rPr>
        <w:t xml:space="preserve"> à régler directement à l’accueil de la base de </w:t>
      </w:r>
      <w:proofErr w:type="spellStart"/>
      <w:r w:rsidRPr="00EB134B">
        <w:rPr>
          <w:rFonts w:ascii="Comic Sans MS" w:hAnsi="Comic Sans MS"/>
        </w:rPr>
        <w:t>Niolon</w:t>
      </w:r>
      <w:proofErr w:type="spellEnd"/>
      <w:r w:rsidRPr="00EB134B">
        <w:rPr>
          <w:rFonts w:ascii="Comic Sans MS" w:hAnsi="Comic Sans MS"/>
        </w:rPr>
        <w:t xml:space="preserve"> à régler à votre arrivée sur place.</w:t>
      </w:r>
    </w:p>
    <w:p w14:paraId="518F4D19" w14:textId="77777777" w:rsidR="004122AA" w:rsidRPr="00EB134B" w:rsidRDefault="004122AA">
      <w:pPr>
        <w:rPr>
          <w:rFonts w:ascii="Comic Sans MS" w:hAnsi="Comic Sans MS"/>
        </w:rPr>
      </w:pPr>
    </w:p>
    <w:p w14:paraId="018D93A6" w14:textId="77777777"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NOM :……………………………………………………………………… PRENOM : ………………………………………………………</w:t>
      </w:r>
      <w:r w:rsidR="00EB134B">
        <w:rPr>
          <w:rFonts w:ascii="Comic Sans MS" w:hAnsi="Comic Sans MS"/>
        </w:rPr>
        <w:t>………</w:t>
      </w:r>
    </w:p>
    <w:p w14:paraId="2F65F96F" w14:textId="77777777"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N° DE LICENCE :…………………………………………….</w:t>
      </w:r>
    </w:p>
    <w:p w14:paraId="761EDEA7" w14:textId="77777777"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DATE DE NAISSANCE :……………………………………………………………………………….</w:t>
      </w:r>
    </w:p>
    <w:p w14:paraId="1950B561" w14:textId="77777777"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TEL. PORTABLE :……………………………………………………….. TEL. FIXE :……………………………………………………….</w:t>
      </w:r>
    </w:p>
    <w:p w14:paraId="484AFA1E" w14:textId="77777777"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COMITE REGIONAL : …………………………………………………. N° DE CLUB :………………………………………………….</w:t>
      </w:r>
    </w:p>
    <w:p w14:paraId="7F6A2D5B" w14:textId="77777777"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FONCTION LOCALE, DEPARTEMENTALE, REGIONALE :…………………………………………………………………</w:t>
      </w:r>
    </w:p>
    <w:p w14:paraId="275B01CF" w14:textId="77777777" w:rsidR="004122AA" w:rsidRPr="00EB134B" w:rsidRDefault="004122AA">
      <w:pPr>
        <w:rPr>
          <w:rFonts w:ascii="Comic Sans MS" w:hAnsi="Comic Sans MS"/>
        </w:rPr>
      </w:pPr>
    </w:p>
    <w:p w14:paraId="69611E84" w14:textId="77777777"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DATE ARRIVEE : JEUDI SOIR AVEC REPAS ; JEUDI SOIR SANS REPAS ; VENDREDI MATIN </w:t>
      </w:r>
    </w:p>
    <w:p w14:paraId="4DDC9042" w14:textId="77777777" w:rsidR="004122AA" w:rsidRPr="00EB134B" w:rsidRDefault="004122AA" w:rsidP="00DD0AA4">
      <w:pPr>
        <w:jc w:val="center"/>
        <w:rPr>
          <w:rFonts w:ascii="Comic Sans MS" w:hAnsi="Comic Sans MS"/>
        </w:rPr>
      </w:pPr>
      <w:r w:rsidRPr="00EB134B">
        <w:rPr>
          <w:rFonts w:ascii="Comic Sans MS" w:hAnsi="Comic Sans MS"/>
        </w:rPr>
        <w:t>(</w:t>
      </w:r>
      <w:r w:rsidR="00EB134B" w:rsidRPr="00EB134B">
        <w:rPr>
          <w:rFonts w:ascii="Comic Sans MS" w:hAnsi="Comic Sans MS"/>
        </w:rPr>
        <w:t>Rayer</w:t>
      </w:r>
      <w:r w:rsidRPr="00EB134B">
        <w:rPr>
          <w:rFonts w:ascii="Comic Sans MS" w:hAnsi="Comic Sans MS"/>
        </w:rPr>
        <w:t xml:space="preserve"> les mentions inutiles).</w:t>
      </w:r>
    </w:p>
    <w:p w14:paraId="219719CE" w14:textId="77777777" w:rsidR="001B07A9" w:rsidRPr="00EB134B" w:rsidRDefault="001B07A9">
      <w:pPr>
        <w:rPr>
          <w:rFonts w:ascii="Comic Sans MS" w:hAnsi="Comic Sans MS"/>
        </w:rPr>
      </w:pPr>
    </w:p>
    <w:p w14:paraId="3CC5C7E8" w14:textId="77777777" w:rsidR="00002539" w:rsidRPr="00EB134B" w:rsidRDefault="004122AA" w:rsidP="00EB134B">
      <w:pPr>
        <w:jc w:val="center"/>
        <w:rPr>
          <w:rFonts w:ascii="Comic Sans MS" w:hAnsi="Comic Sans MS"/>
          <w:sz w:val="24"/>
          <w:szCs w:val="24"/>
        </w:rPr>
      </w:pPr>
      <w:r w:rsidRPr="00EB134B">
        <w:rPr>
          <w:rFonts w:ascii="Comic Sans MS" w:hAnsi="Comic Sans MS"/>
          <w:sz w:val="24"/>
          <w:szCs w:val="24"/>
        </w:rPr>
        <w:t>AVIS DU PRESIDENT DE LA C.T.R. (obligatoire)</w:t>
      </w:r>
    </w:p>
    <w:p w14:paraId="0A92E17B" w14:textId="77777777" w:rsidR="004122AA" w:rsidRPr="00EB134B" w:rsidRDefault="004122AA">
      <w:pPr>
        <w:rPr>
          <w:rFonts w:ascii="Comic Sans MS" w:hAnsi="Comic Sans MS"/>
        </w:rPr>
      </w:pPr>
    </w:p>
    <w:p w14:paraId="3FE0E920" w14:textId="77777777" w:rsidR="00DD0AA4" w:rsidRDefault="004122AA" w:rsidP="00EB134B">
      <w:pPr>
        <w:jc w:val="center"/>
        <w:rPr>
          <w:rFonts w:ascii="Comic Sans MS" w:hAnsi="Comic Sans MS"/>
          <w:sz w:val="24"/>
          <w:szCs w:val="24"/>
        </w:rPr>
      </w:pPr>
      <w:r w:rsidRPr="00EB134B">
        <w:rPr>
          <w:rFonts w:ascii="Comic Sans MS" w:hAnsi="Comic Sans MS"/>
          <w:sz w:val="24"/>
          <w:szCs w:val="24"/>
        </w:rPr>
        <w:t xml:space="preserve">Avis favorable   </w:t>
      </w:r>
      <w:r w:rsidR="00DD0AA4">
        <w:rPr>
          <w:rFonts w:ascii="Comic Sans MS" w:hAnsi="Comic Sans MS"/>
          <w:sz w:val="24"/>
          <w:szCs w:val="24"/>
        </w:rPr>
        <w:tab/>
      </w:r>
      <w:r w:rsidR="00DD0AA4">
        <w:rPr>
          <w:rFonts w:ascii="Comic Sans MS" w:hAnsi="Comic Sans MS"/>
          <w:sz w:val="24"/>
          <w:szCs w:val="24"/>
        </w:rPr>
        <w:tab/>
      </w:r>
      <w:r w:rsidRPr="00EB134B">
        <w:rPr>
          <w:rFonts w:ascii="Comic Sans MS" w:hAnsi="Comic Sans MS"/>
          <w:sz w:val="24"/>
          <w:szCs w:val="24"/>
        </w:rPr>
        <w:t xml:space="preserve">Avis défavorable </w:t>
      </w:r>
    </w:p>
    <w:p w14:paraId="325C485E" w14:textId="77777777" w:rsidR="004122AA" w:rsidRPr="00EB134B" w:rsidRDefault="004122AA" w:rsidP="00EB134B">
      <w:pPr>
        <w:jc w:val="center"/>
        <w:rPr>
          <w:rFonts w:ascii="Comic Sans MS" w:hAnsi="Comic Sans MS"/>
          <w:sz w:val="24"/>
          <w:szCs w:val="24"/>
        </w:rPr>
      </w:pPr>
      <w:r w:rsidRPr="00EB134B">
        <w:rPr>
          <w:rFonts w:ascii="Comic Sans MS" w:hAnsi="Comic Sans MS"/>
          <w:sz w:val="24"/>
          <w:szCs w:val="24"/>
        </w:rPr>
        <w:t>(</w:t>
      </w:r>
      <w:proofErr w:type="gramStart"/>
      <w:r w:rsidRPr="00EB134B">
        <w:rPr>
          <w:rFonts w:ascii="Comic Sans MS" w:hAnsi="Comic Sans MS"/>
          <w:sz w:val="24"/>
          <w:szCs w:val="24"/>
        </w:rPr>
        <w:t>rayer</w:t>
      </w:r>
      <w:proofErr w:type="gramEnd"/>
      <w:r w:rsidRPr="00EB134B">
        <w:rPr>
          <w:rFonts w:ascii="Comic Sans MS" w:hAnsi="Comic Sans MS"/>
          <w:sz w:val="24"/>
          <w:szCs w:val="24"/>
        </w:rPr>
        <w:t xml:space="preserve"> la mention inutile)</w:t>
      </w:r>
    </w:p>
    <w:p w14:paraId="19510C87" w14:textId="77777777" w:rsidR="00EB134B" w:rsidRPr="00EB134B" w:rsidRDefault="00EB134B">
      <w:pPr>
        <w:rPr>
          <w:rFonts w:ascii="Comic Sans MS" w:hAnsi="Comic Sans MS"/>
        </w:rPr>
      </w:pPr>
    </w:p>
    <w:p w14:paraId="555A4A5E" w14:textId="77777777" w:rsidR="00DD0AA4" w:rsidRDefault="00EB134B">
      <w:pPr>
        <w:rPr>
          <w:rFonts w:ascii="Comic Sans MS" w:hAnsi="Comic Sans MS"/>
          <w:sz w:val="24"/>
          <w:szCs w:val="24"/>
        </w:rPr>
      </w:pPr>
      <w:r w:rsidRPr="00EB134B">
        <w:rPr>
          <w:rFonts w:ascii="Comic Sans MS" w:hAnsi="Comic Sans MS"/>
          <w:sz w:val="24"/>
          <w:szCs w:val="24"/>
        </w:rPr>
        <w:t>Ordre de priorité (indispensable cas de candidatures multiples) :</w:t>
      </w:r>
    </w:p>
    <w:p w14:paraId="03E3E240" w14:textId="77777777" w:rsidR="00DD0AA4" w:rsidRPr="00DD0AA4" w:rsidRDefault="00DD0AA4">
      <w:pPr>
        <w:rPr>
          <w:rFonts w:ascii="Comic Sans MS" w:hAnsi="Comic Sans MS"/>
          <w:sz w:val="24"/>
          <w:szCs w:val="24"/>
        </w:rPr>
      </w:pPr>
    </w:p>
    <w:p w14:paraId="586B6C84" w14:textId="77777777" w:rsidR="00EB134B" w:rsidRPr="00EB134B" w:rsidRDefault="00EB134B" w:rsidP="00EB134B">
      <w:pPr>
        <w:jc w:val="center"/>
        <w:rPr>
          <w:rFonts w:ascii="Comic Sans MS" w:hAnsi="Comic Sans MS"/>
        </w:rPr>
      </w:pPr>
      <w:r w:rsidRPr="00EB134B">
        <w:rPr>
          <w:rFonts w:ascii="Comic Sans MS" w:hAnsi="Comic Sans MS"/>
        </w:rPr>
        <w:t>Le Président de la C.T.R.</w:t>
      </w:r>
    </w:p>
    <w:p w14:paraId="2C2EF7CB" w14:textId="77777777" w:rsidR="00EB134B" w:rsidRPr="00EB134B" w:rsidRDefault="00EB134B" w:rsidP="00EB134B">
      <w:pPr>
        <w:jc w:val="center"/>
        <w:rPr>
          <w:rFonts w:ascii="Comic Sans MS" w:hAnsi="Comic Sans MS"/>
        </w:rPr>
      </w:pPr>
      <w:r w:rsidRPr="00EB134B">
        <w:rPr>
          <w:rFonts w:ascii="Comic Sans MS" w:hAnsi="Comic Sans MS"/>
        </w:rPr>
        <w:t>Cachet - Signature</w:t>
      </w:r>
    </w:p>
    <w:sectPr w:rsidR="00EB134B" w:rsidRPr="00EB134B" w:rsidSect="00EB1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20"/>
    <w:rsid w:val="00002539"/>
    <w:rsid w:val="00010455"/>
    <w:rsid w:val="00197E63"/>
    <w:rsid w:val="001B07A9"/>
    <w:rsid w:val="00340203"/>
    <w:rsid w:val="004122AA"/>
    <w:rsid w:val="00462F8C"/>
    <w:rsid w:val="005E3B5D"/>
    <w:rsid w:val="00B22420"/>
    <w:rsid w:val="00B96A5D"/>
    <w:rsid w:val="00CD5F18"/>
    <w:rsid w:val="00D952E5"/>
    <w:rsid w:val="00DD0AA4"/>
    <w:rsid w:val="00EB134B"/>
    <w:rsid w:val="00F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04F0"/>
  <w15:docId w15:val="{05BE4B4A-CD91-8641-817B-B3B134A0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2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4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97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s.coppola@ffessm.fr" TargetMode="External"/><Relationship Id="rId3" Type="http://schemas.openxmlformats.org/officeDocument/2006/relationships/styles" Target="styles.xml"/><Relationship Id="rId7" Type="http://schemas.openxmlformats.org/officeDocument/2006/relationships/image" Target="cid:188EA9C3-BD80-471C-A88C-D9F41120D28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Props1.xml><?xml version="1.0" encoding="utf-8"?>
<ds:datastoreItem xmlns:ds="http://schemas.openxmlformats.org/officeDocument/2006/customXml" ds:itemID="{2808FB58-7FB1-744E-BEC7-5ACA8EA93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8E163-AD90-4E90-90D8-79F6D9C15A2F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610182632</dc:creator>
  <cp:lastModifiedBy>CHARTIER Adrien</cp:lastModifiedBy>
  <cp:revision>2</cp:revision>
  <dcterms:created xsi:type="dcterms:W3CDTF">2022-01-25T18:03:00Z</dcterms:created>
  <dcterms:modified xsi:type="dcterms:W3CDTF">2022-01-25T18:03:00Z</dcterms:modified>
</cp:coreProperties>
</file>